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33" w:rsidRPr="00DF63A7" w:rsidRDefault="001E4E33" w:rsidP="001E4E33">
      <w:pPr>
        <w:spacing w:before="80"/>
        <w:ind w:right="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63A7">
        <w:rPr>
          <w:rFonts w:ascii="Times New Roman" w:hAnsi="Times New Roman" w:cs="Times New Roman"/>
          <w:sz w:val="24"/>
          <w:szCs w:val="24"/>
        </w:rPr>
        <w:t>П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F63A7">
        <w:rPr>
          <w:rFonts w:ascii="Times New Roman" w:hAnsi="Times New Roman" w:cs="Times New Roman"/>
          <w:sz w:val="24"/>
          <w:szCs w:val="24"/>
        </w:rPr>
        <w:t>и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F63A7">
        <w:rPr>
          <w:rFonts w:ascii="Times New Roman" w:hAnsi="Times New Roman" w:cs="Times New Roman"/>
          <w:sz w:val="24"/>
          <w:szCs w:val="24"/>
        </w:rPr>
        <w:t>же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F63A7">
        <w:rPr>
          <w:rFonts w:ascii="Times New Roman" w:hAnsi="Times New Roman" w:cs="Times New Roman"/>
          <w:sz w:val="24"/>
          <w:szCs w:val="24"/>
        </w:rPr>
        <w:t>ие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>№</w:t>
      </w:r>
      <w:r w:rsidRPr="00DF63A7">
        <w:rPr>
          <w:rFonts w:ascii="Times New Roman" w:hAnsi="Times New Roman" w:cs="Times New Roman"/>
          <w:sz w:val="24"/>
          <w:szCs w:val="24"/>
        </w:rPr>
        <w:t>1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63A7">
        <w:rPr>
          <w:rFonts w:ascii="Times New Roman" w:hAnsi="Times New Roman" w:cs="Times New Roman"/>
          <w:sz w:val="24"/>
          <w:szCs w:val="24"/>
        </w:rPr>
        <w:t>к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63A7">
        <w:rPr>
          <w:rFonts w:ascii="Times New Roman" w:hAnsi="Times New Roman" w:cs="Times New Roman"/>
          <w:sz w:val="24"/>
          <w:szCs w:val="24"/>
        </w:rPr>
        <w:t>п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F63A7">
        <w:rPr>
          <w:rFonts w:ascii="Times New Roman" w:hAnsi="Times New Roman" w:cs="Times New Roman"/>
          <w:sz w:val="24"/>
          <w:szCs w:val="24"/>
        </w:rPr>
        <w:t>и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F63A7">
        <w:rPr>
          <w:rFonts w:ascii="Times New Roman" w:hAnsi="Times New Roman" w:cs="Times New Roman"/>
          <w:sz w:val="24"/>
          <w:szCs w:val="24"/>
        </w:rPr>
        <w:t>у</w:t>
      </w:r>
      <w:r w:rsidRPr="00DF63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F63A7">
        <w:rPr>
          <w:rFonts w:ascii="Times New Roman" w:hAnsi="Times New Roman" w:cs="Times New Roman"/>
          <w:sz w:val="24"/>
          <w:szCs w:val="24"/>
        </w:rPr>
        <w:t>т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A479AA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DF63A7">
        <w:rPr>
          <w:rFonts w:ascii="Times New Roman" w:hAnsi="Times New Roman" w:cs="Times New Roman"/>
          <w:sz w:val="24"/>
          <w:szCs w:val="24"/>
        </w:rPr>
        <w:t>.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DF63A7">
        <w:rPr>
          <w:rFonts w:ascii="Times New Roman" w:hAnsi="Times New Roman" w:cs="Times New Roman"/>
          <w:sz w:val="24"/>
          <w:szCs w:val="24"/>
        </w:rPr>
        <w:t>.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63A7">
        <w:rPr>
          <w:rFonts w:ascii="Times New Roman" w:hAnsi="Times New Roman" w:cs="Times New Roman"/>
          <w:spacing w:val="1"/>
          <w:sz w:val="24"/>
          <w:szCs w:val="24"/>
        </w:rPr>
        <w:t>№</w:t>
      </w:r>
      <w:r w:rsidRPr="00DF63A7">
        <w:rPr>
          <w:rFonts w:ascii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1E4E33" w:rsidRDefault="001E4E33" w:rsidP="001E4E33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3861CC" w:rsidRDefault="001E4E33" w:rsidP="003861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ЕДИНЫЙ ГРАФИК ПРОВЕДЕНИЯ ОЦЕНОЧНЫХ ПРОЦЕДУР</w:t>
      </w:r>
      <w:r w:rsidR="003861CC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</w:p>
    <w:p w:rsidR="001E4E33" w:rsidRDefault="003861CC" w:rsidP="003861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федерального, регионального, муниципального и школьного уровней </w:t>
      </w:r>
    </w:p>
    <w:p w:rsidR="001E4E33" w:rsidRDefault="0019361E" w:rsidP="00386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Калиновская </w:t>
      </w:r>
      <w:r w:rsidR="001E4E3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E4E33" w:rsidRDefault="001E4E33" w:rsidP="00386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23-2024 учебного года.</w:t>
      </w:r>
      <w:r w:rsidR="003861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61CC" w:rsidRDefault="003861CC" w:rsidP="00386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1CC" w:rsidRDefault="003861CC" w:rsidP="00386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аю </w:t>
      </w:r>
      <w:r w:rsidRPr="003861C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23950" cy="11334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7141" t="35404" r="44951" b="5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CC" w:rsidRDefault="003861CC" w:rsidP="00386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Директор школы          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</w:p>
    <w:tbl>
      <w:tblPr>
        <w:tblStyle w:val="a3"/>
        <w:tblW w:w="14804" w:type="dxa"/>
        <w:tblLayout w:type="fixed"/>
        <w:tblLook w:val="04A0"/>
      </w:tblPr>
      <w:tblGrid>
        <w:gridCol w:w="2046"/>
        <w:gridCol w:w="617"/>
        <w:gridCol w:w="617"/>
        <w:gridCol w:w="617"/>
        <w:gridCol w:w="620"/>
        <w:gridCol w:w="617"/>
        <w:gridCol w:w="615"/>
        <w:gridCol w:w="616"/>
        <w:gridCol w:w="616"/>
        <w:gridCol w:w="653"/>
        <w:gridCol w:w="616"/>
        <w:gridCol w:w="505"/>
        <w:gridCol w:w="347"/>
        <w:gridCol w:w="78"/>
        <w:gridCol w:w="142"/>
        <w:gridCol w:w="396"/>
        <w:gridCol w:w="29"/>
        <w:gridCol w:w="589"/>
        <w:gridCol w:w="550"/>
        <w:gridCol w:w="66"/>
        <w:gridCol w:w="616"/>
        <w:gridCol w:w="616"/>
        <w:gridCol w:w="616"/>
        <w:gridCol w:w="620"/>
        <w:gridCol w:w="616"/>
        <w:gridCol w:w="768"/>
      </w:tblGrid>
      <w:tr w:rsidR="00B233A5" w:rsidRPr="001E4E33" w:rsidTr="00AA2CC9">
        <w:tc>
          <w:tcPr>
            <w:tcW w:w="2046" w:type="dxa"/>
          </w:tcPr>
          <w:p w:rsidR="001E4E33" w:rsidRPr="008811A5" w:rsidRDefault="001E4E33" w:rsidP="001E4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811A5">
              <w:rPr>
                <w:rFonts w:ascii="Times New Roman" w:hAnsi="Times New Roman" w:cs="Times New Roman"/>
                <w:b/>
              </w:rPr>
              <w:t>Период проведения оценочной процедуры</w:t>
            </w:r>
          </w:p>
        </w:tc>
        <w:tc>
          <w:tcPr>
            <w:tcW w:w="3088" w:type="dxa"/>
            <w:gridSpan w:val="5"/>
          </w:tcPr>
          <w:p w:rsidR="001E4E33" w:rsidRPr="008811A5" w:rsidRDefault="001E4E33" w:rsidP="001E4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811A5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116" w:type="dxa"/>
            <w:gridSpan w:val="5"/>
          </w:tcPr>
          <w:p w:rsidR="001E4E33" w:rsidRPr="008811A5" w:rsidRDefault="001E4E33" w:rsidP="001E4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811A5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702" w:type="dxa"/>
            <w:gridSpan w:val="9"/>
          </w:tcPr>
          <w:p w:rsidR="001E4E33" w:rsidRPr="008811A5" w:rsidRDefault="001E4E33" w:rsidP="001E4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811A5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084" w:type="dxa"/>
            <w:gridSpan w:val="5"/>
          </w:tcPr>
          <w:p w:rsidR="001E4E33" w:rsidRPr="008811A5" w:rsidRDefault="001E4E33" w:rsidP="001E4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811A5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768" w:type="dxa"/>
          </w:tcPr>
          <w:p w:rsidR="001E4E33" w:rsidRPr="008811A5" w:rsidRDefault="001E4E33" w:rsidP="001E4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811A5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F5379" w:rsidTr="003861CC">
        <w:trPr>
          <w:cantSplit/>
          <w:trHeight w:val="4262"/>
        </w:trPr>
        <w:tc>
          <w:tcPr>
            <w:tcW w:w="2046" w:type="dxa"/>
          </w:tcPr>
          <w:p w:rsidR="00283279" w:rsidRDefault="009C37C2" w:rsidP="001E4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учебного плана</w:t>
            </w:r>
          </w:p>
        </w:tc>
        <w:tc>
          <w:tcPr>
            <w:tcW w:w="617" w:type="dxa"/>
            <w:textDirection w:val="btLr"/>
          </w:tcPr>
          <w:p w:rsidR="00283279" w:rsidRPr="001E4E33" w:rsidRDefault="00283279" w:rsidP="001E4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E4E33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617" w:type="dxa"/>
            <w:textDirection w:val="btLr"/>
          </w:tcPr>
          <w:p w:rsidR="00283279" w:rsidRPr="001E4E33" w:rsidRDefault="00283279" w:rsidP="001E4E3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оценочные процедуры</w:t>
            </w:r>
          </w:p>
        </w:tc>
        <w:tc>
          <w:tcPr>
            <w:tcW w:w="617" w:type="dxa"/>
            <w:textDirection w:val="btLr"/>
          </w:tcPr>
          <w:p w:rsidR="00283279" w:rsidRPr="001E4E33" w:rsidRDefault="00283279" w:rsidP="001E4E3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ценочные процедуры</w:t>
            </w:r>
          </w:p>
        </w:tc>
        <w:tc>
          <w:tcPr>
            <w:tcW w:w="620" w:type="dxa"/>
            <w:textDirection w:val="btLr"/>
          </w:tcPr>
          <w:p w:rsidR="00283279" w:rsidRPr="001E4E33" w:rsidRDefault="00283279" w:rsidP="003861CC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ценочные </w:t>
            </w:r>
            <w:r w:rsidRPr="001E4E33">
              <w:rPr>
                <w:rFonts w:ascii="Times New Roman" w:hAnsi="Times New Roman" w:cs="Times New Roman"/>
                <w:shd w:val="clear" w:color="auto" w:fill="FFFFFF"/>
              </w:rPr>
              <w:t>процеду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="003861CC">
              <w:rPr>
                <w:rFonts w:ascii="Times New Roman" w:hAnsi="Times New Roman" w:cs="Times New Roman"/>
                <w:shd w:val="clear" w:color="auto" w:fill="FFFFFF"/>
              </w:rPr>
              <w:t xml:space="preserve"> по инициативе ОО</w:t>
            </w:r>
          </w:p>
        </w:tc>
        <w:tc>
          <w:tcPr>
            <w:tcW w:w="617" w:type="dxa"/>
            <w:shd w:val="clear" w:color="auto" w:fill="D9D9D9" w:themeFill="background1" w:themeFillShade="D9"/>
            <w:textDirection w:val="btLr"/>
          </w:tcPr>
          <w:p w:rsidR="00283279" w:rsidRPr="001E4E33" w:rsidRDefault="00283279" w:rsidP="0028327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283279" w:rsidRPr="001E4E33" w:rsidRDefault="00283279" w:rsidP="0022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E4E33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616" w:type="dxa"/>
            <w:textDirection w:val="btLr"/>
          </w:tcPr>
          <w:p w:rsidR="00283279" w:rsidRPr="001E4E33" w:rsidRDefault="00283279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оценочные процедуры</w:t>
            </w:r>
          </w:p>
        </w:tc>
        <w:tc>
          <w:tcPr>
            <w:tcW w:w="616" w:type="dxa"/>
            <w:textDirection w:val="btLr"/>
          </w:tcPr>
          <w:p w:rsidR="00283279" w:rsidRPr="001E4E33" w:rsidRDefault="00283279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ценочные процедуры</w:t>
            </w:r>
          </w:p>
        </w:tc>
        <w:tc>
          <w:tcPr>
            <w:tcW w:w="653" w:type="dxa"/>
            <w:textDirection w:val="btLr"/>
          </w:tcPr>
          <w:p w:rsidR="00283279" w:rsidRPr="001E4E33" w:rsidRDefault="003861CC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ценочные </w:t>
            </w:r>
            <w:r w:rsidRPr="001E4E33">
              <w:rPr>
                <w:rFonts w:ascii="Times New Roman" w:hAnsi="Times New Roman" w:cs="Times New Roman"/>
                <w:shd w:val="clear" w:color="auto" w:fill="FFFFFF"/>
              </w:rPr>
              <w:t>процеду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 по инициативе ОО</w:t>
            </w:r>
          </w:p>
        </w:tc>
        <w:tc>
          <w:tcPr>
            <w:tcW w:w="616" w:type="dxa"/>
            <w:shd w:val="clear" w:color="auto" w:fill="D9D9D9" w:themeFill="background1" w:themeFillShade="D9"/>
            <w:textDirection w:val="btLr"/>
          </w:tcPr>
          <w:p w:rsidR="00283279" w:rsidRPr="001E4E33" w:rsidRDefault="00283279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5" w:type="dxa"/>
            <w:textDirection w:val="btLr"/>
          </w:tcPr>
          <w:p w:rsidR="00283279" w:rsidRPr="001E4E33" w:rsidRDefault="00283279" w:rsidP="0022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E4E33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425" w:type="dxa"/>
            <w:gridSpan w:val="2"/>
            <w:textDirection w:val="btLr"/>
          </w:tcPr>
          <w:p w:rsidR="00283279" w:rsidRPr="001E4E33" w:rsidRDefault="00283279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оценочные процедуры</w:t>
            </w:r>
          </w:p>
        </w:tc>
        <w:tc>
          <w:tcPr>
            <w:tcW w:w="567" w:type="dxa"/>
            <w:gridSpan w:val="3"/>
            <w:textDirection w:val="btLr"/>
          </w:tcPr>
          <w:p w:rsidR="00283279" w:rsidRPr="001E4E33" w:rsidRDefault="00283279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ценочные процедуры</w:t>
            </w:r>
          </w:p>
        </w:tc>
        <w:tc>
          <w:tcPr>
            <w:tcW w:w="589" w:type="dxa"/>
            <w:textDirection w:val="btLr"/>
          </w:tcPr>
          <w:p w:rsidR="00283279" w:rsidRPr="001E4E33" w:rsidRDefault="003861CC" w:rsidP="003861CC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ценочные </w:t>
            </w:r>
            <w:r w:rsidRPr="001E4E33">
              <w:rPr>
                <w:rFonts w:ascii="Times New Roman" w:hAnsi="Times New Roman" w:cs="Times New Roman"/>
                <w:shd w:val="clear" w:color="auto" w:fill="FFFFFF"/>
              </w:rPr>
              <w:t>процеду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 по инициативе ОО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  <w:textDirection w:val="btLr"/>
          </w:tcPr>
          <w:p w:rsidR="00283279" w:rsidRPr="001E4E33" w:rsidRDefault="00283279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6" w:type="dxa"/>
            <w:textDirection w:val="btLr"/>
          </w:tcPr>
          <w:p w:rsidR="00283279" w:rsidRPr="001E4E33" w:rsidRDefault="00283279" w:rsidP="0022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E4E33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616" w:type="dxa"/>
            <w:textDirection w:val="btLr"/>
          </w:tcPr>
          <w:p w:rsidR="00283279" w:rsidRPr="001E4E33" w:rsidRDefault="00283279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оценочные процедуры</w:t>
            </w:r>
          </w:p>
        </w:tc>
        <w:tc>
          <w:tcPr>
            <w:tcW w:w="616" w:type="dxa"/>
            <w:textDirection w:val="btLr"/>
          </w:tcPr>
          <w:p w:rsidR="00283279" w:rsidRPr="001E4E33" w:rsidRDefault="00283279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ценочные процедуры</w:t>
            </w:r>
          </w:p>
        </w:tc>
        <w:tc>
          <w:tcPr>
            <w:tcW w:w="620" w:type="dxa"/>
            <w:textDirection w:val="btLr"/>
          </w:tcPr>
          <w:p w:rsidR="00283279" w:rsidRPr="001E4E33" w:rsidRDefault="003861CC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ценочные </w:t>
            </w:r>
            <w:r w:rsidRPr="001E4E33">
              <w:rPr>
                <w:rFonts w:ascii="Times New Roman" w:hAnsi="Times New Roman" w:cs="Times New Roman"/>
                <w:shd w:val="clear" w:color="auto" w:fill="FFFFFF"/>
              </w:rPr>
              <w:t>процеду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 по инициативе ОО</w:t>
            </w:r>
          </w:p>
        </w:tc>
        <w:tc>
          <w:tcPr>
            <w:tcW w:w="616" w:type="dxa"/>
            <w:shd w:val="clear" w:color="auto" w:fill="D9D9D9" w:themeFill="background1" w:themeFillShade="D9"/>
            <w:textDirection w:val="btLr"/>
          </w:tcPr>
          <w:p w:rsidR="00283279" w:rsidRPr="001E4E33" w:rsidRDefault="00283279" w:rsidP="002232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</w:tcPr>
          <w:p w:rsidR="00283279" w:rsidRPr="001E4E33" w:rsidRDefault="00283279" w:rsidP="0028327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ом полугодии 2023-2024 учебного года</w:t>
            </w:r>
          </w:p>
        </w:tc>
      </w:tr>
      <w:tr w:rsidR="00283279" w:rsidRPr="003966CF" w:rsidTr="00AA2CC9">
        <w:tc>
          <w:tcPr>
            <w:tcW w:w="14804" w:type="dxa"/>
            <w:gridSpan w:val="26"/>
            <w:shd w:val="clear" w:color="auto" w:fill="FBD4B4" w:themeFill="accent6" w:themeFillTint="66"/>
          </w:tcPr>
          <w:p w:rsidR="00283279" w:rsidRPr="006A2273" w:rsidRDefault="00283279" w:rsidP="003966C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класс</w:t>
            </w:r>
          </w:p>
        </w:tc>
      </w:tr>
      <w:tr w:rsidR="005F5379" w:rsidRPr="003966CF" w:rsidTr="003861CC">
        <w:tc>
          <w:tcPr>
            <w:tcW w:w="2046" w:type="dxa"/>
          </w:tcPr>
          <w:p w:rsidR="001E4E33" w:rsidRPr="003966CF" w:rsidRDefault="003966CF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7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1E4E33" w:rsidRPr="00AB2FE1" w:rsidRDefault="001E4E33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E4E33" w:rsidRPr="00064756" w:rsidRDefault="001E4E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B087F" w:rsidRPr="0019361E" w:rsidRDefault="00FB087F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B08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E4E33" w:rsidRPr="00AB2FE1" w:rsidRDefault="001E4E33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1E4E33" w:rsidRPr="00AB2FE1" w:rsidRDefault="001E4E33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2232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19361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2232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AB2FE1" w:rsidRDefault="00597A07" w:rsidP="00AB2F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064756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A07" w:rsidRPr="003966CF" w:rsidTr="00AA2CC9">
        <w:tc>
          <w:tcPr>
            <w:tcW w:w="14804" w:type="dxa"/>
            <w:gridSpan w:val="26"/>
            <w:shd w:val="clear" w:color="auto" w:fill="FBD4B4" w:themeFill="accent6" w:themeFillTint="66"/>
          </w:tcPr>
          <w:p w:rsidR="00597A07" w:rsidRPr="006A2273" w:rsidRDefault="00597A07" w:rsidP="003966CF">
            <w:pPr>
              <w:pStyle w:val="a4"/>
              <w:jc w:val="center"/>
              <w:rPr>
                <w:rFonts w:ascii="Times New Roman" w:hAnsi="Times New Roman" w:cs="Times New Roman"/>
                <w:b/>
                <w:color w:val="FBD4B4" w:themeColor="accent6" w:themeTint="66"/>
                <w:sz w:val="20"/>
                <w:szCs w:val="20"/>
              </w:rPr>
            </w:pPr>
            <w:r w:rsidRPr="006A2273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857FF" w:rsidRPr="00EE4A08" w:rsidRDefault="00C857FF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EE4A08" w:rsidRDefault="005229D5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5" w:type="dxa"/>
          </w:tcPr>
          <w:p w:rsidR="00597A07" w:rsidRPr="00EE4A08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EE4A08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EE4A08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E4A08" w:rsidRPr="00EE4A08" w:rsidRDefault="00CB2903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EE4A08" w:rsidRDefault="000F26FD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597A07" w:rsidRPr="00EE4A08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597A07" w:rsidRPr="00EE4A08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597A07" w:rsidRPr="00EE4A08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EE4A08" w:rsidRPr="00EE4A08" w:rsidRDefault="00CB2903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EE4A08" w:rsidRDefault="000F26FD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597A07" w:rsidRPr="00EE4A08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EE4A08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EE4A08" w:rsidRDefault="00597A07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EE4A08" w:rsidRPr="00EE4A08" w:rsidRDefault="005229D5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EE4A08" w:rsidRDefault="00CB2903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EE4A08" w:rsidRDefault="000F26FD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C857FF" w:rsidRPr="000F26FD" w:rsidRDefault="00CB2903" w:rsidP="00C857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0F26FD" w:rsidRDefault="00C857FF" w:rsidP="00C857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0F26FD" w:rsidRPr="000F26FD" w:rsidRDefault="00862744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B29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F26FD" w:rsidRDefault="000F26FD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597A07" w:rsidRPr="000F26FD" w:rsidRDefault="00862744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CB29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0F26FD" w:rsidRDefault="00862744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CB29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0F26FD" w:rsidRDefault="00597A07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0F26FD" w:rsidRPr="000F26FD" w:rsidRDefault="00862744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CB29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0F26FD" w:rsidRDefault="000F26FD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0F26FD" w:rsidRDefault="005229D5" w:rsidP="000F26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857FF" w:rsidRPr="00C857FF" w:rsidRDefault="00C857FF" w:rsidP="00C857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0131D1" w:rsidRPr="006B140C" w:rsidRDefault="005229D5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6B140C" w:rsidRDefault="005229D5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dxa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0131D1" w:rsidRPr="006B140C" w:rsidRDefault="005229D5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6B140C" w:rsidRDefault="005229D5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6B140C" w:rsidRDefault="00597A07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0131D1" w:rsidRPr="006B140C" w:rsidRDefault="005229D5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6B140C" w:rsidRDefault="005229D5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6B140C" w:rsidRDefault="005229D5" w:rsidP="006B14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857FF" w:rsidRPr="004F2743" w:rsidRDefault="00C857FF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653F1" w:rsidRPr="004F2743" w:rsidRDefault="00862744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4F2743" w:rsidRDefault="004F2743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7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4F2743" w:rsidRDefault="00597A07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4F2743" w:rsidRPr="004F2743" w:rsidRDefault="00862744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4F2743" w:rsidRDefault="004F2743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7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4F2743" w:rsidRDefault="005229D5" w:rsidP="004F274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857FF" w:rsidRPr="00D94767" w:rsidRDefault="00C857FF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D94767" w:rsidRPr="00D94767" w:rsidRDefault="00D9476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94767" w:rsidRPr="00D94767" w:rsidRDefault="00E855F8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D94767" w:rsidRDefault="00D9476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7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D94767" w:rsidRDefault="00E855F8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D94767" w:rsidTr="003861CC">
        <w:tc>
          <w:tcPr>
            <w:tcW w:w="204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857FF" w:rsidRPr="00C857FF" w:rsidRDefault="00C857FF" w:rsidP="00C857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97A07" w:rsidRPr="00C857FF" w:rsidRDefault="00597A07" w:rsidP="00C857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97A07" w:rsidRPr="003966CF" w:rsidRDefault="00597A0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D94767" w:rsidRDefault="00D9476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97A07" w:rsidRPr="00D94767" w:rsidRDefault="00597A0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C857FF" w:rsidRDefault="00D94767" w:rsidP="00C857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D94767" w:rsidRPr="00C857FF" w:rsidRDefault="00D94767" w:rsidP="00C857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D94767" w:rsidRDefault="00D9476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94767" w:rsidRPr="00D94767" w:rsidRDefault="00D9476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D94767" w:rsidRDefault="00D9476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D94767" w:rsidRDefault="00D9476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D94767" w:rsidRPr="00D94767" w:rsidRDefault="00D9476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C857FF" w:rsidRDefault="00D94767" w:rsidP="00C857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D94767" w:rsidRPr="00C857FF" w:rsidRDefault="00D94767" w:rsidP="00C857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D94767" w:rsidRDefault="00D9476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94767" w:rsidRPr="00D94767" w:rsidRDefault="00D9476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D94767" w:rsidRDefault="00D9476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D94767" w:rsidRDefault="00D9476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D94767" w:rsidRPr="00D94767" w:rsidRDefault="00D94767" w:rsidP="00D947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40B96" w:rsidRPr="00740B96" w:rsidRDefault="00740B96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740B96" w:rsidRPr="00740B96" w:rsidRDefault="00740B96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D94767" w:rsidRPr="00740B96" w:rsidRDefault="00D94767" w:rsidP="00740B9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767" w:rsidRPr="003966CF" w:rsidTr="00AA2CC9">
        <w:tc>
          <w:tcPr>
            <w:tcW w:w="14804" w:type="dxa"/>
            <w:gridSpan w:val="26"/>
            <w:shd w:val="clear" w:color="auto" w:fill="FBD4B4" w:themeFill="accent6" w:themeFillTint="66"/>
          </w:tcPr>
          <w:p w:rsidR="00D94767" w:rsidRPr="006A2273" w:rsidRDefault="00D94767" w:rsidP="003966C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73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</w:tr>
      <w:tr w:rsidR="005F5379" w:rsidRPr="003966CF" w:rsidTr="003861CC">
        <w:tc>
          <w:tcPr>
            <w:tcW w:w="204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D94767" w:rsidRPr="005C1330" w:rsidRDefault="00D94767" w:rsidP="008627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C1330" w:rsidRPr="005C1330" w:rsidRDefault="00862744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5C1330" w:rsidRDefault="005C1330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5C1330" w:rsidRPr="005C1330" w:rsidRDefault="005C1330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94767" w:rsidRPr="005C1330" w:rsidRDefault="00862744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94767" w:rsidRPr="005C1330" w:rsidRDefault="00D94767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5C1330" w:rsidRDefault="00862744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94767" w:rsidRPr="005C1330" w:rsidRDefault="00862744" w:rsidP="005C133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94767" w:rsidRPr="00BF27DA" w:rsidRDefault="00862744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BF27DA" w:rsidRDefault="00BF27DA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D94767" w:rsidRPr="00BF27DA" w:rsidRDefault="00862744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94767" w:rsidRPr="00BF27DA" w:rsidRDefault="00BF27DA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94767" w:rsidRPr="00BF27DA" w:rsidRDefault="00862744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BF27DA" w:rsidRDefault="00BF27DA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94767" w:rsidRPr="00BF27DA" w:rsidRDefault="00862744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BF27DA" w:rsidRDefault="00862744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D94767" w:rsidRPr="00BF27DA" w:rsidRDefault="00F166D4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94767" w:rsidRPr="00BF27DA" w:rsidRDefault="00862744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BF27DA" w:rsidRDefault="00BF27DA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BF27DA" w:rsidRDefault="00D94767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94767" w:rsidRPr="00BF27DA" w:rsidRDefault="00862744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BF27DA" w:rsidRDefault="00BF27DA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94767" w:rsidRPr="00BF27DA" w:rsidRDefault="00862744" w:rsidP="00BF27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C41A94" w:rsidRDefault="00D94767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94767" w:rsidRPr="00C41A94" w:rsidRDefault="00862744" w:rsidP="00837E6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C41A94" w:rsidRDefault="00837E6C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94767" w:rsidRPr="00C41A94" w:rsidRDefault="00862744" w:rsidP="00C41A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94767" w:rsidRPr="00D5507A" w:rsidRDefault="00862744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D5507A" w:rsidRDefault="00D5507A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0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94767" w:rsidRPr="00D5507A" w:rsidRDefault="00D94767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94767" w:rsidRPr="00D5507A" w:rsidRDefault="00862744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D5507A" w:rsidRDefault="00D5507A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0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94767" w:rsidRPr="00D5507A" w:rsidRDefault="00862744" w:rsidP="00D550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4335D2" w:rsidRPr="003966CF" w:rsidRDefault="004335D2" w:rsidP="00D21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4335D2" w:rsidRPr="003966CF" w:rsidRDefault="004335D2" w:rsidP="00575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4335D2" w:rsidRPr="003966CF" w:rsidRDefault="004335D2" w:rsidP="00D21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4335D2" w:rsidRPr="003966CF" w:rsidRDefault="004335D2" w:rsidP="008627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4335D2" w:rsidRPr="003966CF" w:rsidRDefault="004335D2" w:rsidP="00D21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4335D2" w:rsidRPr="003966CF" w:rsidRDefault="004335D2" w:rsidP="00575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4B5F44">
        <w:trPr>
          <w:trHeight w:val="485"/>
        </w:trPr>
        <w:tc>
          <w:tcPr>
            <w:tcW w:w="204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4335D2" w:rsidRPr="003966CF" w:rsidRDefault="004335D2" w:rsidP="00D21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4335D2" w:rsidRPr="003966CF" w:rsidRDefault="004335D2" w:rsidP="00575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335D2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61E" w:rsidRDefault="0019361E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61E" w:rsidRDefault="0019361E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61E" w:rsidRPr="003966CF" w:rsidRDefault="0019361E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335D2" w:rsidRPr="003966CF" w:rsidRDefault="004335D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4335D2" w:rsidRPr="004335D2" w:rsidRDefault="004335D2" w:rsidP="004335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767" w:rsidRPr="003966CF" w:rsidTr="00AA2CC9">
        <w:tc>
          <w:tcPr>
            <w:tcW w:w="14804" w:type="dxa"/>
            <w:gridSpan w:val="26"/>
            <w:shd w:val="clear" w:color="auto" w:fill="FBD4B4" w:themeFill="accent6" w:themeFillTint="66"/>
          </w:tcPr>
          <w:p w:rsidR="00D94767" w:rsidRPr="006A2273" w:rsidRDefault="00D94767" w:rsidP="003966C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73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</w:tr>
      <w:tr w:rsidR="005F5379" w:rsidRPr="003966CF" w:rsidTr="003861CC">
        <w:tc>
          <w:tcPr>
            <w:tcW w:w="204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728CE" w:rsidRPr="00C728CE" w:rsidRDefault="00C728CE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7547D" w:rsidRPr="00C728CE" w:rsidRDefault="002E00C9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5" w:type="dxa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57547D" w:rsidRPr="005F5379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537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57547D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537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ДР</w:t>
            </w:r>
          </w:p>
          <w:p w:rsidR="005F5379" w:rsidRPr="00C728CE" w:rsidRDefault="009C37C2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омраб</w:t>
            </w:r>
            <w:proofErr w:type="spellEnd"/>
            <w:r w:rsidR="005F537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96" w:type="dxa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7547D" w:rsidRPr="00C728CE" w:rsidRDefault="002E00C9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C728CE" w:rsidRDefault="0057547D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57547D" w:rsidRPr="00C728CE" w:rsidRDefault="002E00C9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7547D" w:rsidRPr="00C728CE" w:rsidRDefault="002E00C9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7547D" w:rsidRPr="00C728CE" w:rsidRDefault="002E00C9" w:rsidP="00C728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7547D" w:rsidRPr="00221272" w:rsidRDefault="002E00C9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2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7547D" w:rsidRPr="00221272" w:rsidRDefault="002E00C9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7547D" w:rsidRPr="00221272" w:rsidRDefault="002E00C9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221272" w:rsidRPr="00221272" w:rsidRDefault="00221272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221272" w:rsidRDefault="0057547D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221272" w:rsidRPr="00221272" w:rsidRDefault="002E00C9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7547D" w:rsidRPr="00221272" w:rsidRDefault="00221272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2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7547D" w:rsidRPr="00221272" w:rsidRDefault="00221272" w:rsidP="002212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2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101B9A" w:rsidRPr="00BF27DA" w:rsidRDefault="002E00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7547D" w:rsidRPr="003966CF" w:rsidRDefault="002E00C9" w:rsidP="00575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101B9A" w:rsidRPr="003966CF" w:rsidRDefault="002E00C9" w:rsidP="00101B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7547D" w:rsidRPr="003966CF" w:rsidRDefault="002E00C9" w:rsidP="0010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57547D" w:rsidRPr="003966CF" w:rsidRDefault="0057547D" w:rsidP="00101B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7547D" w:rsidRPr="003966CF" w:rsidRDefault="0057547D" w:rsidP="0010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7547D" w:rsidRPr="003966CF" w:rsidRDefault="002E00C9" w:rsidP="00101B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57547D" w:rsidRPr="003966CF" w:rsidRDefault="00101B9A" w:rsidP="0010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7547D" w:rsidRPr="003966CF" w:rsidRDefault="002E00C9" w:rsidP="0010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7547D" w:rsidRPr="003966CF" w:rsidRDefault="0057547D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AA159F" w:rsidRPr="00AA159F" w:rsidRDefault="00AA159F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57547D" w:rsidRPr="00AA159F" w:rsidRDefault="00AA159F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57547D" w:rsidRPr="00AA159F" w:rsidRDefault="0057547D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AA159F" w:rsidRPr="00AA159F" w:rsidRDefault="00AA159F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57547D" w:rsidRPr="00AA159F" w:rsidRDefault="00AA159F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7547D" w:rsidRPr="00AA159F" w:rsidRDefault="00AA159F" w:rsidP="00AA15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ED37F2" w:rsidRPr="003966CF" w:rsidRDefault="00ED37F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ED37F2" w:rsidRPr="003966CF" w:rsidRDefault="00ED37F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ED37F2" w:rsidRPr="003966CF" w:rsidRDefault="00ED37F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ED37F2" w:rsidRPr="003966CF" w:rsidRDefault="00ED37F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D37F2" w:rsidRPr="00ED37F2" w:rsidRDefault="002E00C9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7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ED37F2" w:rsidRPr="00ED37F2" w:rsidRDefault="002E00C9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ED37F2" w:rsidRPr="00ED37F2" w:rsidRDefault="00ED37F2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7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ED37F2" w:rsidRPr="00ED37F2" w:rsidRDefault="002E00C9" w:rsidP="00ED37F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D94767" w:rsidRPr="003966CF" w:rsidRDefault="00D94767" w:rsidP="00575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94767" w:rsidRPr="003966CF" w:rsidRDefault="00D9476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F3BDE" w:rsidRPr="008F3BDE" w:rsidRDefault="008F3BDE" w:rsidP="008F3B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94767" w:rsidRPr="008F3BDE" w:rsidRDefault="00D94767" w:rsidP="008F3B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D94767" w:rsidRPr="008F3BDE" w:rsidRDefault="00D94767" w:rsidP="008F3B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D0C43" w:rsidRPr="003966CF" w:rsidRDefault="003D0C4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3D0C43" w:rsidRPr="003966CF" w:rsidRDefault="003D0C43" w:rsidP="00575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D0C43" w:rsidRPr="003966CF" w:rsidRDefault="003D0C4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3D0C43" w:rsidRPr="003966CF" w:rsidRDefault="003D0C43" w:rsidP="00575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D0C43" w:rsidRPr="003966CF" w:rsidRDefault="003D0C4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3D0C43" w:rsidRPr="003966CF" w:rsidRDefault="003D0C43" w:rsidP="00575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D0C43" w:rsidRPr="003966CF" w:rsidRDefault="003D0C4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3D0C43" w:rsidRPr="003966CF" w:rsidRDefault="003D0C43" w:rsidP="00575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3D0C43" w:rsidRPr="004335D2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0C43" w:rsidRPr="003966CF" w:rsidRDefault="003D0C4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D0C43" w:rsidRPr="00740B96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3D0C43" w:rsidRPr="00740B96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3D0C43" w:rsidRPr="00740B96" w:rsidRDefault="003D0C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FE1" w:rsidRPr="003966CF" w:rsidTr="00AA2CC9">
        <w:tc>
          <w:tcPr>
            <w:tcW w:w="14804" w:type="dxa"/>
            <w:gridSpan w:val="26"/>
          </w:tcPr>
          <w:p w:rsidR="00AB2FE1" w:rsidRPr="00AB2FE1" w:rsidRDefault="00AB2FE1" w:rsidP="002232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E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AB2FE1" w:rsidRPr="003966CF" w:rsidTr="00AA2CC9">
        <w:tc>
          <w:tcPr>
            <w:tcW w:w="14804" w:type="dxa"/>
            <w:gridSpan w:val="26"/>
            <w:shd w:val="clear" w:color="auto" w:fill="FBD4B4" w:themeFill="accent6" w:themeFillTint="66"/>
          </w:tcPr>
          <w:p w:rsidR="00AB2FE1" w:rsidRPr="006A2273" w:rsidRDefault="00AB2FE1" w:rsidP="0022328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73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</w:tr>
      <w:tr w:rsidR="005F5379" w:rsidRPr="003966CF" w:rsidTr="003861CC">
        <w:tc>
          <w:tcPr>
            <w:tcW w:w="2046" w:type="dxa"/>
          </w:tcPr>
          <w:p w:rsidR="00AB2FE1" w:rsidRPr="003966CF" w:rsidRDefault="003F43EF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223280" w:rsidRPr="000823BD" w:rsidRDefault="00223280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223280" w:rsidRPr="000823BD" w:rsidRDefault="00623BED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AB2FE1" w:rsidRPr="000823BD" w:rsidRDefault="00623BED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0823BD" w:rsidRPr="000823BD" w:rsidRDefault="00623BED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AB2FE1" w:rsidRPr="000823BD" w:rsidRDefault="000823BD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2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B2FE1" w:rsidRPr="000823BD" w:rsidRDefault="00AB2FE1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0823BD" w:rsidRPr="000823BD" w:rsidRDefault="00623BED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AB2FE1" w:rsidRPr="000823BD" w:rsidRDefault="00623BED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AB2FE1" w:rsidRPr="000823BD" w:rsidRDefault="00623BED" w:rsidP="000823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c>
          <w:tcPr>
            <w:tcW w:w="2046" w:type="dxa"/>
          </w:tcPr>
          <w:p w:rsidR="00AB2FE1" w:rsidRPr="003966CF" w:rsidRDefault="003F43EF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1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B2FE1" w:rsidRPr="00740B96" w:rsidRDefault="00AB2FE1" w:rsidP="00FD184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B2FE1" w:rsidRPr="00FD1845" w:rsidRDefault="00AB2FE1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AB2FE1" w:rsidRPr="004335D2" w:rsidRDefault="00AB2FE1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D1845" w:rsidRPr="00740B96" w:rsidRDefault="00623BE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AB2FE1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AB2FE1" w:rsidRPr="00740B96" w:rsidRDefault="00623BE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AB2FE1" w:rsidRPr="003966CF" w:rsidRDefault="003F43EF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B2FE1" w:rsidRPr="003966CF" w:rsidRDefault="00AB2FE1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B2FE1" w:rsidRPr="00E63437" w:rsidRDefault="00623BED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AB2FE1" w:rsidRPr="00E63437" w:rsidRDefault="00E63437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4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AB2FE1" w:rsidRPr="00E63437" w:rsidRDefault="00AB2FE1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B2FE1" w:rsidRPr="00E63437" w:rsidRDefault="00AB2FE1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B2FE1" w:rsidRPr="00E63437" w:rsidRDefault="00AB2FE1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B2FE1" w:rsidRPr="00E63437" w:rsidRDefault="00623BED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AB2FE1" w:rsidRPr="00E63437" w:rsidRDefault="00E63437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4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AB2FE1" w:rsidRPr="00E63437" w:rsidRDefault="00AB2FE1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AB2FE1" w:rsidRPr="00E63437" w:rsidRDefault="00AB2FE1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AB2FE1" w:rsidRPr="00E63437" w:rsidRDefault="00AB2FE1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AB2FE1" w:rsidRPr="00E63437" w:rsidRDefault="00623BED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AB2FE1" w:rsidRPr="00E63437" w:rsidRDefault="00E63437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4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2"/>
          </w:tcPr>
          <w:p w:rsidR="00AB2FE1" w:rsidRPr="00E63437" w:rsidRDefault="00AB2FE1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B2FE1" w:rsidRPr="00E63437" w:rsidRDefault="00AB2FE1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AB2FE1" w:rsidRPr="00E63437" w:rsidRDefault="00AB2FE1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AB2FE1" w:rsidRPr="00E63437" w:rsidRDefault="00623BED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AB2FE1" w:rsidRPr="00E63437" w:rsidRDefault="00E63437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4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AB2FE1" w:rsidRPr="00E63437" w:rsidRDefault="00E63437" w:rsidP="00E6343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4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rPr>
          <w:trHeight w:val="386"/>
        </w:trPr>
        <w:tc>
          <w:tcPr>
            <w:tcW w:w="204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567E8" w:rsidRPr="00D567E8" w:rsidRDefault="00D567E8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D1845" w:rsidRPr="00D567E8" w:rsidRDefault="00623BED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D567E8" w:rsidRDefault="00D567E8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FD1845" w:rsidRPr="00D567E8" w:rsidRDefault="00FD1845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567E8" w:rsidRPr="00D567E8" w:rsidRDefault="00623BED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D567E8" w:rsidRDefault="00623BED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FD1845" w:rsidRPr="00D567E8" w:rsidRDefault="00623BED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D1845" w:rsidRDefault="00FD1845" w:rsidP="00D567E8">
            <w:pPr>
              <w:pStyle w:val="a4"/>
              <w:jc w:val="center"/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D1845" w:rsidRPr="00D567E8" w:rsidRDefault="00FD1845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567E8" w:rsidRPr="00740B96" w:rsidRDefault="00D567E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D1845" w:rsidRPr="005720FF" w:rsidRDefault="00FD1845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D1845" w:rsidRPr="00D567E8" w:rsidRDefault="00FD1845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D1845" w:rsidRPr="00D567E8" w:rsidRDefault="0085338D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305D5D" w:rsidRDefault="00D567E8" w:rsidP="00305D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D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D1845" w:rsidRPr="004335D2" w:rsidRDefault="0085338D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FD1845" w:rsidRPr="004335D2" w:rsidRDefault="00D567E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2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D1845" w:rsidRPr="00740B96" w:rsidRDefault="0085338D" w:rsidP="00D56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740B96" w:rsidRDefault="00D567E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FD1845" w:rsidRPr="00740B96" w:rsidRDefault="00D567E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963F2E" w:rsidRPr="00963F2E" w:rsidRDefault="00963F2E" w:rsidP="00963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963F2E" w:rsidRPr="00963F2E" w:rsidRDefault="00963F2E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305D5D" w:rsidRDefault="00FD1845" w:rsidP="00305D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FD1845" w:rsidRPr="00963F2E" w:rsidRDefault="00FD1845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963F2E" w:rsidRPr="00963F2E" w:rsidRDefault="00623BED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963F2E" w:rsidRDefault="00963F2E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F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FD1845" w:rsidRPr="00963F2E" w:rsidRDefault="00623BED" w:rsidP="00963F2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2C6697" w:rsidRPr="002C6697" w:rsidRDefault="002C6697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D1845" w:rsidRPr="00305D5D" w:rsidRDefault="00FD1845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1845" w:rsidRPr="002C6697" w:rsidRDefault="00FD1845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305D5D" w:rsidRDefault="00FD1845" w:rsidP="00305D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2C6697" w:rsidRPr="004335D2" w:rsidRDefault="002C669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2C6697" w:rsidRPr="00740B96" w:rsidRDefault="002C669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740B96" w:rsidRDefault="00FD1845" w:rsidP="004B5F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FD1845" w:rsidRPr="00740B96" w:rsidRDefault="00FD1845" w:rsidP="004B5F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D1845" w:rsidRDefault="00FD1845" w:rsidP="00FC2260"/>
        </w:tc>
        <w:tc>
          <w:tcPr>
            <w:tcW w:w="617" w:type="dxa"/>
            <w:shd w:val="clear" w:color="auto" w:fill="D9D9D9" w:themeFill="background1" w:themeFillShade="D9"/>
          </w:tcPr>
          <w:p w:rsidR="00FD1845" w:rsidRPr="00305D5D" w:rsidRDefault="00FD1845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305D5D" w:rsidRDefault="00FD1845" w:rsidP="00305D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917F60" w:rsidRPr="004335D2" w:rsidRDefault="00917F6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917F60" w:rsidRPr="00740B96" w:rsidRDefault="00917F6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1B59FB" w:rsidRPr="005720FF" w:rsidRDefault="001B59FB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D1845" w:rsidRPr="00305D5D" w:rsidRDefault="00FD1845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305D5D" w:rsidRDefault="00FD1845" w:rsidP="00305D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1B59FB" w:rsidRPr="00740B96" w:rsidRDefault="001B59F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17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1B59FB" w:rsidRDefault="001B59FB" w:rsidP="001B59FB"/>
        </w:tc>
        <w:tc>
          <w:tcPr>
            <w:tcW w:w="617" w:type="dxa"/>
            <w:shd w:val="clear" w:color="auto" w:fill="D9D9D9" w:themeFill="background1" w:themeFillShade="D9"/>
          </w:tcPr>
          <w:p w:rsidR="001B59FB" w:rsidRPr="00305D5D" w:rsidRDefault="001B59FB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B59FB" w:rsidRPr="00305D5D" w:rsidRDefault="001B59FB" w:rsidP="00305D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1B59FB" w:rsidRPr="004335D2" w:rsidRDefault="001B59F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1B59FB" w:rsidRPr="004335D2" w:rsidRDefault="001B59F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B59FB" w:rsidRPr="003966CF" w:rsidRDefault="001B59F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1B59FB" w:rsidRPr="00740B96" w:rsidRDefault="001B59FB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B59FB" w:rsidRPr="00740B96" w:rsidRDefault="001B59FB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1B59FB" w:rsidRPr="00740B96" w:rsidRDefault="001B59FB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D1845" w:rsidRPr="005720FF" w:rsidRDefault="00FD1845" w:rsidP="008D31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D1845" w:rsidRPr="00305D5D" w:rsidRDefault="00FD1845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305D5D" w:rsidRDefault="00FD1845" w:rsidP="00305D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D1845" w:rsidRPr="00740B96" w:rsidRDefault="00FD1845" w:rsidP="008D31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FD1845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D1845" w:rsidRDefault="00FD1845" w:rsidP="00FC2260"/>
        </w:tc>
        <w:tc>
          <w:tcPr>
            <w:tcW w:w="617" w:type="dxa"/>
            <w:shd w:val="clear" w:color="auto" w:fill="D9D9D9" w:themeFill="background1" w:themeFillShade="D9"/>
          </w:tcPr>
          <w:p w:rsidR="00FD1845" w:rsidRPr="00305D5D" w:rsidRDefault="00FD1845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D1845" w:rsidRPr="00305D5D" w:rsidRDefault="00FD1845" w:rsidP="00305D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305D5D" w:rsidRDefault="0085338D" w:rsidP="00305D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5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D1845" w:rsidRPr="004335D2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1845" w:rsidRPr="003966CF" w:rsidRDefault="00FD1845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FD1845" w:rsidRPr="00740B96" w:rsidRDefault="00FD18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51A" w:rsidRPr="003966CF" w:rsidTr="00AA2CC9">
        <w:tc>
          <w:tcPr>
            <w:tcW w:w="14804" w:type="dxa"/>
            <w:gridSpan w:val="26"/>
            <w:shd w:val="clear" w:color="auto" w:fill="FBD4B4" w:themeFill="accent6" w:themeFillTint="66"/>
          </w:tcPr>
          <w:p w:rsidR="0044351A" w:rsidRPr="006A2273" w:rsidRDefault="0044351A" w:rsidP="0022328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73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85338D" w:rsidP="000817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B17393" w:rsidRDefault="0085338D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0817F3" w:rsidRPr="000817F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0817F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0817F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0817F3" w:rsidRPr="000817F3" w:rsidRDefault="0085338D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B17393" w:rsidRDefault="000817F3" w:rsidP="00B173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3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0817F3" w:rsidRPr="000817F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817F3" w:rsidRPr="000817F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0817F3" w:rsidRPr="000817F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0817F3" w:rsidRPr="000817F3" w:rsidRDefault="0085338D" w:rsidP="00FC22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0817F3" w:rsidRDefault="0085338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0817F3" w:rsidRPr="000817F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0817F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0817F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0817F3" w:rsidRPr="000817F3" w:rsidRDefault="0085338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0817F3" w:rsidRDefault="0085338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0817F3" w:rsidRDefault="0085338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B17393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B17393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85338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37511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85338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4479EE" w:rsidRPr="004479EE" w:rsidRDefault="0085338D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B17393" w:rsidRDefault="004479EE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3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0817F3" w:rsidRPr="004479EE" w:rsidRDefault="000817F3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4479EE" w:rsidRDefault="000817F3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4479EE" w:rsidRDefault="000817F3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4479EE" w:rsidRPr="004479EE" w:rsidRDefault="0085338D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261ADA" w:rsidRDefault="004479EE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0817F3" w:rsidRPr="004479EE" w:rsidRDefault="000817F3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817F3" w:rsidRPr="004479EE" w:rsidRDefault="000817F3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0817F3" w:rsidRPr="004479EE" w:rsidRDefault="000817F3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4479EE" w:rsidRPr="004479EE" w:rsidRDefault="0085338D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479EE" w:rsidRDefault="004479EE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0817F3" w:rsidRPr="004479EE" w:rsidRDefault="000817F3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4479EE" w:rsidRDefault="000817F3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4479EE" w:rsidRDefault="000817F3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4479EE" w:rsidRPr="004479EE" w:rsidRDefault="0085338D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4479EE" w:rsidRDefault="004479EE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4479EE" w:rsidRDefault="004479EE" w:rsidP="004479E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B173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B17393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B17393" w:rsidRPr="00B17393" w:rsidRDefault="0085338D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261ADA" w:rsidRDefault="00B1739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B17393" w:rsidRPr="004335D2" w:rsidRDefault="00B1739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17393" w:rsidRPr="00740B96" w:rsidRDefault="0085338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B1739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85338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7016BC" w:rsidRPr="003966CF" w:rsidRDefault="007016BC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17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016BC" w:rsidRPr="00740B96" w:rsidRDefault="007016BC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7016BC" w:rsidRPr="00B17393" w:rsidRDefault="007016BC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7016BC" w:rsidRPr="00261ADA" w:rsidRDefault="007016BC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7016BC" w:rsidRPr="004335D2" w:rsidRDefault="007016B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7016BC" w:rsidRPr="004335D2" w:rsidRDefault="007016B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016BC" w:rsidRPr="003966CF" w:rsidRDefault="007016B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016BC" w:rsidRPr="00740B96" w:rsidRDefault="007016B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7016BC" w:rsidRPr="00740B96" w:rsidRDefault="007016B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7016BC" w:rsidRPr="00740B96" w:rsidRDefault="007016B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7016BC" w:rsidRPr="007016BC" w:rsidRDefault="0085338D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261ADA" w:rsidRDefault="007016BC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7016BC" w:rsidRDefault="000817F3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7016BC" w:rsidRPr="007016BC" w:rsidRDefault="0085338D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016BC" w:rsidRDefault="007016BC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6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016BC" w:rsidRDefault="0085338D" w:rsidP="007016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451E3C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451E3C" w:rsidRDefault="000817F3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451E3C" w:rsidRDefault="000817F3" w:rsidP="00451E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C37886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261ADA" w:rsidRPr="00261ADA" w:rsidRDefault="00261ADA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261ADA" w:rsidRPr="00261ADA" w:rsidRDefault="00261ADA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261ADA" w:rsidRDefault="000817F3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261ADA" w:rsidRPr="00261ADA" w:rsidRDefault="0085338D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261ADA" w:rsidRDefault="00261ADA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261ADA" w:rsidRDefault="0085338D" w:rsidP="00261AD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40F5F" w:rsidRPr="00740B96" w:rsidRDefault="00040F5F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C37886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C37886" w:rsidRDefault="000817F3" w:rsidP="00C378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40F5F" w:rsidRPr="00740B96" w:rsidRDefault="00040F5F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2948EC" w:rsidRPr="003966CF" w:rsidRDefault="002948EC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617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2948EC" w:rsidRPr="00740B96" w:rsidRDefault="002948EC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2948EC" w:rsidRPr="00C37886" w:rsidRDefault="002948EC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2948EC" w:rsidRPr="00C37886" w:rsidRDefault="002948EC" w:rsidP="00C378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2948EC" w:rsidRPr="004335D2" w:rsidRDefault="002948E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2948EC" w:rsidRPr="004335D2" w:rsidRDefault="002948E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948EC" w:rsidRPr="003966CF" w:rsidRDefault="002948EC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2948EC" w:rsidRPr="00740B96" w:rsidRDefault="002948E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2948EC" w:rsidRPr="00740B96" w:rsidRDefault="002948E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2948EC" w:rsidRPr="00740B96" w:rsidRDefault="002948E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C37886" w:rsidRPr="003966CF" w:rsidRDefault="00C37886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C37886" w:rsidRPr="00C3788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C37886" w:rsidRPr="00C37886" w:rsidRDefault="00C37886" w:rsidP="00C378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C37886" w:rsidRPr="004335D2" w:rsidRDefault="00C378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C37886" w:rsidRPr="004335D2" w:rsidRDefault="00C378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C37886" w:rsidRPr="003966CF" w:rsidRDefault="00C37886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 </w:t>
            </w: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C37886" w:rsidRPr="00C3788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C37886" w:rsidRPr="00C37886" w:rsidRDefault="00C37886" w:rsidP="00C378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C37886" w:rsidRPr="004335D2" w:rsidRDefault="00C378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C37886" w:rsidRPr="004335D2" w:rsidRDefault="00C378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C37886" w:rsidRPr="003966CF" w:rsidRDefault="00C37886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37886" w:rsidRPr="00740B96" w:rsidRDefault="00C378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C37886" w:rsidRPr="00C37886" w:rsidRDefault="00C37886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C37886" w:rsidRPr="00C37886" w:rsidRDefault="00C37886" w:rsidP="00C378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C37886" w:rsidRPr="004335D2" w:rsidRDefault="00C378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C37886" w:rsidRPr="004335D2" w:rsidRDefault="00C378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C37886" w:rsidRDefault="00C37886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C37886" w:rsidRPr="00C3788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C37886" w:rsidRPr="00C37886" w:rsidRDefault="00C37886" w:rsidP="00C378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C37886" w:rsidRPr="004335D2" w:rsidRDefault="00C378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C37886" w:rsidRPr="004335D2" w:rsidRDefault="00C378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7886" w:rsidRPr="003966CF" w:rsidRDefault="00C37886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C37886" w:rsidRPr="00740B96" w:rsidRDefault="00C37886" w:rsidP="00FC22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7F3" w:rsidRPr="003966CF" w:rsidTr="00AA2CC9">
        <w:tc>
          <w:tcPr>
            <w:tcW w:w="14804" w:type="dxa"/>
            <w:gridSpan w:val="26"/>
            <w:shd w:val="clear" w:color="auto" w:fill="FBD4B4" w:themeFill="accent6" w:themeFillTint="66"/>
          </w:tcPr>
          <w:p w:rsidR="000817F3" w:rsidRPr="006A2273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73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27427" w:rsidRPr="00013321" w:rsidRDefault="00D71C50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D27427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5" w:type="dxa"/>
          </w:tcPr>
          <w:p w:rsidR="000817F3" w:rsidRPr="00013321" w:rsidRDefault="000817F3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013321" w:rsidRDefault="000817F3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013321" w:rsidRDefault="000817F3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013321" w:rsidRPr="00013321" w:rsidRDefault="00D71C50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13321" w:rsidRPr="00013321" w:rsidRDefault="00013321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013321" w:rsidRDefault="00D71C50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dxa"/>
          </w:tcPr>
          <w:p w:rsidR="000817F3" w:rsidRPr="00013321" w:rsidRDefault="000817F3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817F3" w:rsidRPr="00013321" w:rsidRDefault="000817F3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0817F3" w:rsidRPr="00013321" w:rsidRDefault="000817F3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013321" w:rsidRPr="00013321" w:rsidRDefault="00D71C50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013321" w:rsidRDefault="00D71C50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0817F3" w:rsidRPr="00013321" w:rsidRDefault="000817F3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013321" w:rsidRDefault="000817F3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013321" w:rsidRDefault="000817F3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013321" w:rsidRPr="00013321" w:rsidRDefault="00D71C50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013321" w:rsidRDefault="00013321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013321" w:rsidRDefault="00D71C50" w:rsidP="0001332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E02676" w:rsidRPr="004335D2" w:rsidRDefault="00E0267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E02676" w:rsidRPr="00740B96" w:rsidRDefault="00E0267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6A543E" w:rsidRDefault="00D71C50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FC2260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0817F3" w:rsidRPr="006A543E" w:rsidRDefault="000817F3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6A543E" w:rsidRDefault="000817F3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6A543E" w:rsidRDefault="000817F3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6A543E" w:rsidRPr="006A543E" w:rsidRDefault="00D71C50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6A543E" w:rsidRDefault="006A543E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4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0817F3" w:rsidRPr="006A543E" w:rsidRDefault="000817F3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817F3" w:rsidRPr="006A543E" w:rsidRDefault="000817F3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0817F3" w:rsidRPr="006A543E" w:rsidRDefault="000817F3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6A543E" w:rsidRPr="006A543E" w:rsidRDefault="00D71C50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6A543E" w:rsidRDefault="006A543E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4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0817F3" w:rsidRPr="006A543E" w:rsidRDefault="000817F3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6A543E" w:rsidRDefault="000817F3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6A543E" w:rsidRDefault="000817F3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6A543E" w:rsidRPr="006A543E" w:rsidRDefault="00D71C50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6A543E" w:rsidRDefault="006A543E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4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6A543E" w:rsidRDefault="006A543E" w:rsidP="006A54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4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97367E" w:rsidRPr="0097367E" w:rsidRDefault="00D71C50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97367E" w:rsidRDefault="0097367E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97367E" w:rsidRPr="0097367E" w:rsidRDefault="0097367E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97367E" w:rsidRDefault="000817F3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97367E" w:rsidRPr="0097367E" w:rsidRDefault="00D71C50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97367E" w:rsidRDefault="0097367E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97367E" w:rsidRDefault="00D71C50" w:rsidP="0097367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D71C5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D71C5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D71C5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FC2260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F780E" w:rsidRPr="00740B96" w:rsidRDefault="000F780E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AA2CC9" w:rsidP="00AA2CC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EC23ED" w:rsidRPr="004335D2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EC23E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EC23ED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EC23ED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4B5F44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AA2CC9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A4B71" w:rsidRPr="00740B96" w:rsidRDefault="003A4B71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3A4B71" w:rsidRPr="00740B96" w:rsidRDefault="003A4B71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3A4B71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AA2CC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A1B12" w:rsidRPr="004335D2" w:rsidRDefault="00DA1B1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A1B12" w:rsidRPr="00740B96" w:rsidRDefault="00DA1B1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B5F45" w:rsidRPr="00740B96" w:rsidRDefault="007B5F4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94B86" w:rsidRPr="004335D2" w:rsidRDefault="00D94B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B86" w:rsidRPr="00740B96" w:rsidRDefault="00D94B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E094E" w:rsidRPr="00740B96" w:rsidRDefault="006E094E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94B86" w:rsidRPr="00D94B86" w:rsidRDefault="00D94B86" w:rsidP="00D94B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D94B86" w:rsidRDefault="000817F3" w:rsidP="00D94B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0817F3" w:rsidRPr="003966CF" w:rsidRDefault="000817F3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0817F3" w:rsidRPr="0097367E" w:rsidRDefault="000817F3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0817F3" w:rsidRPr="004335D2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817F3" w:rsidRPr="003966CF" w:rsidRDefault="000817F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94B86" w:rsidRPr="00740B96" w:rsidRDefault="00D94B86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0817F3" w:rsidRPr="00740B96" w:rsidRDefault="000817F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73" w:rsidRPr="003966CF" w:rsidTr="00AA2CC9">
        <w:tc>
          <w:tcPr>
            <w:tcW w:w="14804" w:type="dxa"/>
            <w:gridSpan w:val="26"/>
            <w:shd w:val="clear" w:color="auto" w:fill="FBD4B4" w:themeFill="accent6" w:themeFillTint="66"/>
          </w:tcPr>
          <w:p w:rsidR="006A2273" w:rsidRPr="006A2273" w:rsidRDefault="006A2273" w:rsidP="0022328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Pr="00775C59" w:rsidRDefault="00083B33" w:rsidP="0077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8F02BA" w:rsidRPr="00775C59" w:rsidRDefault="007D23AF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775C59" w:rsidRPr="00775C59" w:rsidRDefault="00083B33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083B33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dxa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775C59" w:rsidRDefault="008F02BA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775C59" w:rsidRPr="00775C59" w:rsidRDefault="00083B33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75C59" w:rsidRDefault="00775C59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75C59" w:rsidRDefault="00083B33" w:rsidP="00775C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8F02B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775C59" w:rsidRPr="004335D2" w:rsidRDefault="00775C5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083B33">
            <w: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7D23AF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3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083B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083B33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775C59" w:rsidRPr="004335D2" w:rsidRDefault="00083B3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775C5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75C59" w:rsidRPr="00740B96" w:rsidRDefault="00083B3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775C59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083B3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7F3FE4" w:rsidRPr="007F3FE4" w:rsidRDefault="00083B33" w:rsidP="007F3F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7F3FE4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2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F3FE4" w:rsidRPr="00740B96" w:rsidRDefault="00083B3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7F3FE4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083B3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083B33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083B33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4653AC" w:rsidRPr="004335D2" w:rsidRDefault="00083B3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4653A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4653AC" w:rsidRPr="00740B96" w:rsidRDefault="00083B3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4653A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4653A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F02BA" w:rsidRDefault="008F02BA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784DD0" w:rsidRPr="00784DD0" w:rsidRDefault="00784DD0" w:rsidP="00784D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784DD0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2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84DD0" w:rsidRPr="00740B96" w:rsidRDefault="00784DD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DF017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DF0170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DF0170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D0D43" w:rsidRPr="00740B96" w:rsidRDefault="000D0D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DF017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8F02B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0D0D43" w:rsidRPr="004335D2" w:rsidRDefault="000D0D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D0D43" w:rsidRPr="00740B96" w:rsidRDefault="00DF017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0D0D43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DF017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72840" w:rsidRPr="00D72840" w:rsidRDefault="00DF0170" w:rsidP="00D728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D72840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2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72840" w:rsidRPr="00740B96" w:rsidRDefault="00DF017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D7284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DF017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DF0170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DF0170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85097" w:rsidRPr="00740B96" w:rsidRDefault="00C8509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DF017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CF629A" w:rsidRPr="00CF629A" w:rsidRDefault="00CF629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8F02B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F629A" w:rsidRPr="00740B96" w:rsidRDefault="00DF017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CF629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DF017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8F02B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CF629A" w:rsidRPr="004335D2" w:rsidRDefault="00CF629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F629A" w:rsidRPr="00740B96" w:rsidRDefault="00CF629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Ж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8F02B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F02BA" w:rsidRDefault="008F02BA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8F02B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420662" w:rsidRPr="00740B96" w:rsidRDefault="0042066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F02BA" w:rsidRDefault="008F02BA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20662" w:rsidRPr="00420662" w:rsidRDefault="00420662" w:rsidP="003966C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420662" w:rsidRDefault="008F02B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DF017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420662" w:rsidRPr="00740B96" w:rsidRDefault="0042066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8F02B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981C1C" w:rsidRPr="004335D2" w:rsidRDefault="00981C1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981C1C" w:rsidRPr="00740B96" w:rsidRDefault="00981C1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8F02BA" w:rsidRPr="003966CF" w:rsidRDefault="008F02BA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7D23AF" w:rsidRDefault="007D23AF"/>
        </w:tc>
        <w:tc>
          <w:tcPr>
            <w:tcW w:w="617" w:type="dxa"/>
            <w:shd w:val="clear" w:color="auto" w:fill="D9D9D9" w:themeFill="background1" w:themeFillShade="D9"/>
          </w:tcPr>
          <w:p w:rsidR="008F02BA" w:rsidRPr="007D23AF" w:rsidRDefault="008F02B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CF629A" w:rsidRDefault="008F02BA" w:rsidP="00CF62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8F02BA" w:rsidRPr="004335D2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F02BA" w:rsidRPr="003966CF" w:rsidRDefault="008F02B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8F02BA" w:rsidRPr="00740B96" w:rsidRDefault="008F02B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AC6" w:rsidRPr="003966CF" w:rsidTr="00AA2CC9">
        <w:tc>
          <w:tcPr>
            <w:tcW w:w="14804" w:type="dxa"/>
            <w:gridSpan w:val="26"/>
            <w:shd w:val="clear" w:color="auto" w:fill="FBD4B4" w:themeFill="accent6" w:themeFillTint="66"/>
          </w:tcPr>
          <w:p w:rsidR="00396AC6" w:rsidRPr="00396AC6" w:rsidRDefault="00396AC6" w:rsidP="0022328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5F5379" w:rsidRPr="003966CF" w:rsidTr="003861CC">
        <w:trPr>
          <w:trHeight w:val="488"/>
        </w:trPr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C909DC">
            <w: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F51A4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A321DB" w:rsidRPr="00A321DB" w:rsidRDefault="00C909DC" w:rsidP="00A321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A321DB" w:rsidRDefault="00C909DC" w:rsidP="00A321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230B2" w:rsidRPr="004335D2" w:rsidRDefault="00C909D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C909DC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2F7A3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A321DB" w:rsidRDefault="00C909DC" w:rsidP="002F7A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321DB" w:rsidRPr="00740B96" w:rsidRDefault="00A321D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A321DB" w:rsidRPr="004335D2" w:rsidRDefault="00A321D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321DB" w:rsidRDefault="002F7A3A" w:rsidP="00CB290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81D57" w:rsidRPr="00740B96" w:rsidRDefault="00581D57" w:rsidP="00CB290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2F7A3A">
            <w: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F51A4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5C11F7" w:rsidRPr="005C11F7" w:rsidRDefault="002F7A3A" w:rsidP="005C11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5C11F7" w:rsidRDefault="005C11F7" w:rsidP="005C11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1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230B2" w:rsidRPr="004335D2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C11F7" w:rsidRPr="00740B96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5C11F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196A9E" w:rsidRPr="00196A9E" w:rsidRDefault="002F7A3A" w:rsidP="00196A9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196A9E" w:rsidRDefault="00196A9E" w:rsidP="00196A9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A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196A9E" w:rsidRPr="004335D2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196A9E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2F7A3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196A9E" w:rsidRPr="00740B96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2F7A3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2F7A3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BD1178" w:rsidRPr="004335D2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BD117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D1178" w:rsidRPr="00740B96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BD117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BD117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D1178" w:rsidRPr="00740B96" w:rsidRDefault="00BD117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2F7A3A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0A7C65" w:rsidRPr="00740B96" w:rsidRDefault="000A7C65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2F7A3A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2710FF" w:rsidRPr="004335D2" w:rsidRDefault="002710FF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2710FF" w:rsidRPr="00740B96" w:rsidRDefault="009809E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2710FF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9809E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9809EB">
            <w: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F51A4A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2025B8" w:rsidRPr="002025B8" w:rsidRDefault="009809EB" w:rsidP="0020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2025B8" w:rsidRDefault="002025B8" w:rsidP="0020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5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230B2" w:rsidRPr="004335D2" w:rsidRDefault="009809E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9809E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2025B8" w:rsidRPr="00740B96" w:rsidRDefault="009809E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2025B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9809E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9809E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9809E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2025B8" w:rsidRDefault="009809E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81D57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9809E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9809EB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2025B8" w:rsidRPr="004335D2" w:rsidRDefault="002025B8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2025B8" w:rsidRDefault="009809EB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81D57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AA7A07" w:rsidRPr="00AA7A07" w:rsidRDefault="00AA7A07" w:rsidP="00AA7A0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AA7A07" w:rsidRDefault="00D230B2" w:rsidP="00AA7A0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A7A07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B5B00" w:rsidRPr="00740B96" w:rsidRDefault="00BB5B0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FC22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581D5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581D57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BB5B00" w:rsidRPr="004335D2" w:rsidRDefault="00BB5B0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BB5B00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581D57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5379" w:rsidRPr="003966CF" w:rsidTr="003861CC">
        <w:tc>
          <w:tcPr>
            <w:tcW w:w="2046" w:type="dxa"/>
          </w:tcPr>
          <w:p w:rsidR="00D230B2" w:rsidRPr="003966CF" w:rsidRDefault="00D230B2" w:rsidP="00223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51A4A" w:rsidRDefault="00F51A4A"/>
        </w:tc>
        <w:tc>
          <w:tcPr>
            <w:tcW w:w="617" w:type="dxa"/>
            <w:shd w:val="clear" w:color="auto" w:fill="D9D9D9" w:themeFill="background1" w:themeFillShade="D9"/>
          </w:tcPr>
          <w:p w:rsidR="00D230B2" w:rsidRPr="00F51A4A" w:rsidRDefault="00D230B2" w:rsidP="005754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D230B2" w:rsidRPr="004335D2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230B2" w:rsidRPr="003966CF" w:rsidRDefault="00D230B2" w:rsidP="003966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FB142E" w:rsidRPr="00740B96" w:rsidRDefault="00FB142E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D230B2" w:rsidRPr="00740B96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D230B2" w:rsidRPr="00740B96" w:rsidRDefault="00D230B2" w:rsidP="002232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37C2" w:rsidRDefault="009C37C2" w:rsidP="00581D57">
      <w:pPr>
        <w:rPr>
          <w:rFonts w:ascii="Times New Roman" w:hAnsi="Times New Roman" w:cs="Times New Roman"/>
        </w:rPr>
      </w:pPr>
    </w:p>
    <w:p w:rsidR="00581D57" w:rsidRPr="00581D57" w:rsidRDefault="00581D57" w:rsidP="00581D57">
      <w:pPr>
        <w:rPr>
          <w:rFonts w:ascii="Times New Roman" w:hAnsi="Times New Roman" w:cs="Times New Roman"/>
        </w:rPr>
      </w:pPr>
      <w:r w:rsidRPr="00581D57">
        <w:rPr>
          <w:rFonts w:ascii="Times New Roman" w:hAnsi="Times New Roman" w:cs="Times New Roman"/>
        </w:rPr>
        <w:t>Количество контрольных и проверочных работ  соответствует РП</w:t>
      </w:r>
      <w:proofErr w:type="gramStart"/>
      <w:r w:rsidRPr="00581D57">
        <w:rPr>
          <w:rFonts w:ascii="Times New Roman" w:hAnsi="Times New Roman" w:cs="Times New Roman"/>
        </w:rPr>
        <w:t xml:space="preserve"> ,</w:t>
      </w:r>
      <w:proofErr w:type="gramEnd"/>
      <w:r w:rsidRPr="00581D57">
        <w:rPr>
          <w:rFonts w:ascii="Times New Roman" w:hAnsi="Times New Roman" w:cs="Times New Roman"/>
        </w:rPr>
        <w:t xml:space="preserve"> взятым  из «Конструктора рабочих программ»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soo</w:t>
      </w:r>
      <w:proofErr w:type="spellEnd"/>
      <w:r w:rsidRPr="00581D5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81D57">
        <w:rPr>
          <w:rFonts w:ascii="Times New Roman" w:hAnsi="Times New Roman" w:cs="Times New Roman"/>
        </w:rPr>
        <w:t xml:space="preserve">.  В график контрольных срезов в 9 классе добавлены  </w:t>
      </w:r>
      <w:r w:rsidR="000850F2">
        <w:rPr>
          <w:rFonts w:ascii="Times New Roman" w:hAnsi="Times New Roman" w:cs="Times New Roman"/>
        </w:rPr>
        <w:t xml:space="preserve">АДР </w:t>
      </w:r>
      <w:r w:rsidRPr="00581D57">
        <w:rPr>
          <w:rFonts w:ascii="Times New Roman" w:hAnsi="Times New Roman" w:cs="Times New Roman"/>
        </w:rPr>
        <w:t xml:space="preserve"> (ГИА)  на районном уровне по русскому языку и математике, а также по предметам по выбору на школьном уровне .</w:t>
      </w:r>
    </w:p>
    <w:p w:rsidR="001E4E33" w:rsidRPr="00581D57" w:rsidRDefault="001E4E33" w:rsidP="003966C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811A5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Cs/>
          <w:sz w:val="23"/>
          <w:szCs w:val="23"/>
        </w:rPr>
      </w:pPr>
    </w:p>
    <w:p w:rsidR="00581D57" w:rsidRDefault="00581D57" w:rsidP="008811A5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Cs/>
          <w:sz w:val="23"/>
          <w:szCs w:val="23"/>
        </w:rPr>
      </w:pPr>
    </w:p>
    <w:p w:rsidR="00581D57" w:rsidRDefault="00581D57" w:rsidP="008811A5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Cs/>
          <w:sz w:val="23"/>
          <w:szCs w:val="23"/>
        </w:rPr>
      </w:pPr>
    </w:p>
    <w:p w:rsidR="00581D57" w:rsidRDefault="00581D57" w:rsidP="008811A5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Cs/>
          <w:sz w:val="23"/>
          <w:szCs w:val="23"/>
        </w:rPr>
      </w:pPr>
    </w:p>
    <w:p w:rsidR="00581D57" w:rsidRDefault="00581D57" w:rsidP="008811A5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Cs/>
          <w:sz w:val="23"/>
          <w:szCs w:val="23"/>
        </w:rPr>
      </w:pPr>
    </w:p>
    <w:p w:rsidR="00581D57" w:rsidRDefault="00581D57" w:rsidP="008811A5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Cs/>
          <w:sz w:val="23"/>
          <w:szCs w:val="23"/>
        </w:rPr>
      </w:pP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Cs/>
          <w:sz w:val="23"/>
          <w:szCs w:val="23"/>
        </w:rPr>
      </w:pPr>
      <w:r w:rsidRPr="00675343">
        <w:rPr>
          <w:rFonts w:ascii="TimesNewRoman,BoldItalic" w:hAnsi="TimesNewRoman,BoldItalic" w:cs="TimesNewRoman,BoldItalic"/>
          <w:b/>
          <w:bCs/>
          <w:iCs/>
          <w:sz w:val="23"/>
          <w:szCs w:val="23"/>
        </w:rPr>
        <w:lastRenderedPageBreak/>
        <w:t xml:space="preserve">Условные обозначения и сокращения к графику оценочных процедур </w:t>
      </w:r>
    </w:p>
    <w:p w:rsidR="008811A5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811A5" w:rsidRPr="009B04B8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53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кращение названий форм оценочных процедур 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7534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Всероссийский уровень 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43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– ВПР 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43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– ЕГЭ 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43">
        <w:rPr>
          <w:rFonts w:ascii="Times New Roman" w:hAnsi="Times New Roman" w:cs="Times New Roman"/>
          <w:sz w:val="24"/>
          <w:szCs w:val="24"/>
        </w:rPr>
        <w:t>Основной государственный экзамен – ОГЭ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43">
        <w:rPr>
          <w:rFonts w:ascii="Times New Roman" w:hAnsi="Times New Roman" w:cs="Times New Roman"/>
          <w:sz w:val="24"/>
          <w:szCs w:val="24"/>
        </w:rPr>
        <w:t>Национальные исследования качества</w:t>
      </w:r>
      <w:r w:rsidR="00581D57">
        <w:rPr>
          <w:rFonts w:ascii="Times New Roman" w:hAnsi="Times New Roman" w:cs="Times New Roman"/>
          <w:sz w:val="24"/>
          <w:szCs w:val="24"/>
        </w:rPr>
        <w:t xml:space="preserve"> </w:t>
      </w:r>
      <w:r w:rsidRPr="00675343">
        <w:rPr>
          <w:rFonts w:ascii="Times New Roman" w:hAnsi="Times New Roman" w:cs="Times New Roman"/>
          <w:sz w:val="24"/>
          <w:szCs w:val="24"/>
        </w:rPr>
        <w:t xml:space="preserve">образования  – НИКО 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7534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егиональный уровень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43">
        <w:rPr>
          <w:rFonts w:ascii="Times New Roman" w:hAnsi="Times New Roman" w:cs="Times New Roman"/>
          <w:sz w:val="24"/>
          <w:szCs w:val="24"/>
        </w:rPr>
        <w:t xml:space="preserve">Региональная диагностическая работа – РДР 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53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ровень </w:t>
      </w:r>
      <w:proofErr w:type="gramStart"/>
      <w:r w:rsidRPr="00675343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ой</w:t>
      </w:r>
      <w:proofErr w:type="gramEnd"/>
    </w:p>
    <w:p w:rsidR="008811A5" w:rsidRDefault="006277B6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5343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8811A5" w:rsidRPr="00675343">
        <w:rPr>
          <w:rFonts w:ascii="Times New Roman" w:hAnsi="Times New Roman" w:cs="Times New Roman"/>
          <w:b/>
          <w:bCs/>
          <w:iCs/>
          <w:sz w:val="24"/>
          <w:szCs w:val="24"/>
        </w:rPr>
        <w:t>рганизации</w:t>
      </w:r>
    </w:p>
    <w:p w:rsidR="006277B6" w:rsidRDefault="006277B6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277B6">
        <w:rPr>
          <w:rFonts w:ascii="Times New Roman" w:hAnsi="Times New Roman" w:cs="Times New Roman"/>
          <w:bCs/>
          <w:iCs/>
          <w:sz w:val="24"/>
          <w:szCs w:val="24"/>
        </w:rPr>
        <w:t>Стартовая диагностическая работ</w:t>
      </w:r>
      <w:proofErr w:type="gramStart"/>
      <w:r w:rsidRPr="006277B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736505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 w:rsidRPr="006277B6">
        <w:rPr>
          <w:rFonts w:ascii="Times New Roman" w:hAnsi="Times New Roman" w:cs="Times New Roman"/>
          <w:bCs/>
          <w:iCs/>
          <w:sz w:val="24"/>
          <w:szCs w:val="24"/>
        </w:rPr>
        <w:t xml:space="preserve"> СДР</w:t>
      </w:r>
    </w:p>
    <w:p w:rsidR="00736505" w:rsidRPr="006277B6" w:rsidRDefault="0073650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ходная диагностическая работ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ДР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43">
        <w:rPr>
          <w:rFonts w:ascii="Times New Roman" w:hAnsi="Times New Roman" w:cs="Times New Roman"/>
          <w:sz w:val="24"/>
          <w:szCs w:val="24"/>
        </w:rPr>
        <w:t>Тематическая контрольная работа – ТКР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43">
        <w:rPr>
          <w:rFonts w:ascii="Times New Roman" w:hAnsi="Times New Roman" w:cs="Times New Roman"/>
          <w:sz w:val="24"/>
          <w:szCs w:val="24"/>
        </w:rPr>
        <w:t xml:space="preserve">Тематическая проверочная работа – ТПР 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43">
        <w:rPr>
          <w:rFonts w:ascii="Times New Roman" w:hAnsi="Times New Roman" w:cs="Times New Roman"/>
          <w:sz w:val="24"/>
          <w:szCs w:val="24"/>
        </w:rPr>
        <w:t>Административная диагнос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343">
        <w:rPr>
          <w:rFonts w:ascii="Times New Roman" w:hAnsi="Times New Roman" w:cs="Times New Roman"/>
          <w:sz w:val="24"/>
          <w:szCs w:val="24"/>
        </w:rPr>
        <w:t>работа – АДР</w:t>
      </w:r>
    </w:p>
    <w:p w:rsidR="008811A5" w:rsidRPr="00675343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43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ПА </w:t>
      </w:r>
    </w:p>
    <w:p w:rsidR="008811A5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Оценочная процедура – ОП</w:t>
      </w:r>
    </w:p>
    <w:p w:rsidR="00D21DBA" w:rsidRDefault="00D21DBA" w:rsidP="008811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Сдача </w:t>
      </w:r>
      <w:r w:rsidR="00736505">
        <w:rPr>
          <w:rFonts w:ascii="TimesNewRoman" w:hAnsi="TimesNewRoman" w:cs="TimesNewRoman"/>
          <w:sz w:val="23"/>
          <w:szCs w:val="23"/>
        </w:rPr>
        <w:t>нормативов  физической под</w:t>
      </w:r>
      <w:r>
        <w:rPr>
          <w:rFonts w:ascii="TimesNewRoman" w:hAnsi="TimesNewRoman" w:cs="TimesNewRoman"/>
          <w:sz w:val="23"/>
          <w:szCs w:val="23"/>
        </w:rPr>
        <w:t>готовки</w:t>
      </w:r>
      <w:r w:rsidR="00736505">
        <w:rPr>
          <w:rFonts w:ascii="TimesNewRoman" w:hAnsi="TimesNewRoman" w:cs="TimesNewRoman"/>
          <w:sz w:val="23"/>
          <w:szCs w:val="23"/>
        </w:rPr>
        <w:t xml:space="preserve"> </w:t>
      </w:r>
      <w:proofErr w:type="gramStart"/>
      <w:r w:rsidR="00736505">
        <w:rPr>
          <w:rFonts w:ascii="TimesNewRoman" w:hAnsi="TimesNewRoman" w:cs="TimesNewRoman"/>
          <w:sz w:val="23"/>
          <w:szCs w:val="23"/>
        </w:rPr>
        <w:t>–</w:t>
      </w:r>
      <w:r>
        <w:rPr>
          <w:rFonts w:ascii="TimesNewRoman" w:hAnsi="TimesNewRoman" w:cs="TimesNewRoman"/>
          <w:sz w:val="23"/>
          <w:szCs w:val="23"/>
        </w:rPr>
        <w:t>С</w:t>
      </w:r>
      <w:proofErr w:type="gramEnd"/>
      <w:r>
        <w:rPr>
          <w:rFonts w:ascii="TimesNewRoman" w:hAnsi="TimesNewRoman" w:cs="TimesNewRoman"/>
          <w:sz w:val="23"/>
          <w:szCs w:val="23"/>
        </w:rPr>
        <w:t>Н</w:t>
      </w:r>
    </w:p>
    <w:p w:rsidR="00736505" w:rsidRDefault="00736505" w:rsidP="008811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8811A5" w:rsidRDefault="008811A5" w:rsidP="008811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966CF" w:rsidRPr="003966CF" w:rsidRDefault="003966CF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3966CF" w:rsidRPr="003966CF" w:rsidSect="001E4E33">
      <w:pgSz w:w="16838" w:h="11906" w:orient="landscape"/>
      <w:pgMar w:top="993" w:right="678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E4E33"/>
    <w:rsid w:val="000131D1"/>
    <w:rsid w:val="00013321"/>
    <w:rsid w:val="00040F5F"/>
    <w:rsid w:val="00064756"/>
    <w:rsid w:val="000817F3"/>
    <w:rsid w:val="000823BD"/>
    <w:rsid w:val="00083B33"/>
    <w:rsid w:val="000850F2"/>
    <w:rsid w:val="000A7C65"/>
    <w:rsid w:val="000D0D43"/>
    <w:rsid w:val="000F26FD"/>
    <w:rsid w:val="000F780E"/>
    <w:rsid w:val="00101B9A"/>
    <w:rsid w:val="00151290"/>
    <w:rsid w:val="0016202E"/>
    <w:rsid w:val="00182503"/>
    <w:rsid w:val="0019361E"/>
    <w:rsid w:val="00196A9E"/>
    <w:rsid w:val="001B59FB"/>
    <w:rsid w:val="001E4E33"/>
    <w:rsid w:val="002025B8"/>
    <w:rsid w:val="00221272"/>
    <w:rsid w:val="00223280"/>
    <w:rsid w:val="00261ADA"/>
    <w:rsid w:val="002710FF"/>
    <w:rsid w:val="00283279"/>
    <w:rsid w:val="002948EC"/>
    <w:rsid w:val="002C6697"/>
    <w:rsid w:val="002D79CE"/>
    <w:rsid w:val="002E00C9"/>
    <w:rsid w:val="002F7A3A"/>
    <w:rsid w:val="00305D5D"/>
    <w:rsid w:val="00364633"/>
    <w:rsid w:val="003653F1"/>
    <w:rsid w:val="0037511B"/>
    <w:rsid w:val="003861CC"/>
    <w:rsid w:val="00392A27"/>
    <w:rsid w:val="003966CF"/>
    <w:rsid w:val="00396AC6"/>
    <w:rsid w:val="003A4B71"/>
    <w:rsid w:val="003B600A"/>
    <w:rsid w:val="003D0C43"/>
    <w:rsid w:val="003F43EF"/>
    <w:rsid w:val="00420662"/>
    <w:rsid w:val="004335D2"/>
    <w:rsid w:val="0044351A"/>
    <w:rsid w:val="004479EE"/>
    <w:rsid w:val="00451E3C"/>
    <w:rsid w:val="004653AC"/>
    <w:rsid w:val="00467BD4"/>
    <w:rsid w:val="004B5F44"/>
    <w:rsid w:val="004F2743"/>
    <w:rsid w:val="005229D5"/>
    <w:rsid w:val="00556E41"/>
    <w:rsid w:val="0057547D"/>
    <w:rsid w:val="00581D57"/>
    <w:rsid w:val="00597A07"/>
    <w:rsid w:val="005C11F7"/>
    <w:rsid w:val="005C1330"/>
    <w:rsid w:val="005F5379"/>
    <w:rsid w:val="0061219F"/>
    <w:rsid w:val="00623BED"/>
    <w:rsid w:val="006277B6"/>
    <w:rsid w:val="00641DBB"/>
    <w:rsid w:val="006A2273"/>
    <w:rsid w:val="006A543E"/>
    <w:rsid w:val="006B140C"/>
    <w:rsid w:val="006E094E"/>
    <w:rsid w:val="007016BC"/>
    <w:rsid w:val="00736505"/>
    <w:rsid w:val="00740B96"/>
    <w:rsid w:val="00765330"/>
    <w:rsid w:val="00775C59"/>
    <w:rsid w:val="00784DD0"/>
    <w:rsid w:val="007B5F45"/>
    <w:rsid w:val="007D23AF"/>
    <w:rsid w:val="007F3FE4"/>
    <w:rsid w:val="00837E6C"/>
    <w:rsid w:val="0085338D"/>
    <w:rsid w:val="00862744"/>
    <w:rsid w:val="00863728"/>
    <w:rsid w:val="008811A5"/>
    <w:rsid w:val="008D3194"/>
    <w:rsid w:val="008F02BA"/>
    <w:rsid w:val="008F3BDE"/>
    <w:rsid w:val="00917F60"/>
    <w:rsid w:val="00963F2E"/>
    <w:rsid w:val="0097367E"/>
    <w:rsid w:val="009809EB"/>
    <w:rsid w:val="00981C1C"/>
    <w:rsid w:val="009C37C2"/>
    <w:rsid w:val="009F419D"/>
    <w:rsid w:val="00A321DB"/>
    <w:rsid w:val="00A479AA"/>
    <w:rsid w:val="00AA159F"/>
    <w:rsid w:val="00AA2CC9"/>
    <w:rsid w:val="00AA7A07"/>
    <w:rsid w:val="00AB2FE1"/>
    <w:rsid w:val="00B17393"/>
    <w:rsid w:val="00B233A5"/>
    <w:rsid w:val="00BB5B00"/>
    <w:rsid w:val="00BD1178"/>
    <w:rsid w:val="00BE6A93"/>
    <w:rsid w:val="00BF27DA"/>
    <w:rsid w:val="00C37886"/>
    <w:rsid w:val="00C41A94"/>
    <w:rsid w:val="00C728CE"/>
    <w:rsid w:val="00C85097"/>
    <w:rsid w:val="00C857FF"/>
    <w:rsid w:val="00C909DC"/>
    <w:rsid w:val="00CB2903"/>
    <w:rsid w:val="00CF629A"/>
    <w:rsid w:val="00D21DBA"/>
    <w:rsid w:val="00D230B2"/>
    <w:rsid w:val="00D27427"/>
    <w:rsid w:val="00D5507A"/>
    <w:rsid w:val="00D567E8"/>
    <w:rsid w:val="00D71C50"/>
    <w:rsid w:val="00D72840"/>
    <w:rsid w:val="00D94767"/>
    <w:rsid w:val="00D94B86"/>
    <w:rsid w:val="00D96223"/>
    <w:rsid w:val="00DA1B12"/>
    <w:rsid w:val="00DD6BCB"/>
    <w:rsid w:val="00DF0170"/>
    <w:rsid w:val="00E02676"/>
    <w:rsid w:val="00E63437"/>
    <w:rsid w:val="00E855F8"/>
    <w:rsid w:val="00EC23ED"/>
    <w:rsid w:val="00ED37F2"/>
    <w:rsid w:val="00EE4A08"/>
    <w:rsid w:val="00F166D4"/>
    <w:rsid w:val="00F51A4A"/>
    <w:rsid w:val="00FA4DE3"/>
    <w:rsid w:val="00FB087F"/>
    <w:rsid w:val="00FB142E"/>
    <w:rsid w:val="00FC2260"/>
    <w:rsid w:val="00FD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4E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B1EDF-075E-4070-9941-258F69B0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7</dc:creator>
  <cp:keywords/>
  <dc:description/>
  <cp:lastModifiedBy>ШКОЛА</cp:lastModifiedBy>
  <cp:revision>125</cp:revision>
  <cp:lastPrinted>2023-10-24T03:49:00Z</cp:lastPrinted>
  <dcterms:created xsi:type="dcterms:W3CDTF">2023-10-23T17:00:00Z</dcterms:created>
  <dcterms:modified xsi:type="dcterms:W3CDTF">2023-10-26T16:39:00Z</dcterms:modified>
</cp:coreProperties>
</file>